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82BD2" w14:textId="77777777" w:rsidR="00C51853" w:rsidRPr="00C0572F" w:rsidRDefault="00C51853" w:rsidP="00C0572F">
      <w:pPr>
        <w:pStyle w:val="Titolo1"/>
      </w:pPr>
      <w:r w:rsidRPr="00C0572F">
        <w:t>Metodologie e determinazioni quantitative d’azienda</w:t>
      </w:r>
    </w:p>
    <w:p w14:paraId="6585E2AA" w14:textId="77777777" w:rsidR="00C51853" w:rsidRPr="00C0572F" w:rsidRDefault="00C51853" w:rsidP="00C0572F">
      <w:pPr>
        <w:pStyle w:val="Titolo2"/>
      </w:pPr>
      <w:r w:rsidRPr="00C0572F">
        <w:t>Prof. Claudio Sottoriva</w:t>
      </w:r>
    </w:p>
    <w:p w14:paraId="5C55899E" w14:textId="77777777" w:rsidR="002D5E17" w:rsidRDefault="00C51853" w:rsidP="00C518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8D67E3" w14:textId="77777777" w:rsidR="00C51853" w:rsidRPr="000D20A1" w:rsidRDefault="00C51853" w:rsidP="00B17D7B">
      <w:pPr>
        <w:spacing w:line="240" w:lineRule="exact"/>
      </w:pPr>
      <w:r w:rsidRPr="000D20A1">
        <w:t xml:space="preserve">L’insegnamento di </w:t>
      </w:r>
      <w:r w:rsidRPr="000D20A1">
        <w:rPr>
          <w:i/>
        </w:rPr>
        <w:t>Metodologie e determinazioni quantitative d’azienda</w:t>
      </w:r>
      <w:r w:rsidRPr="000D20A1">
        <w:t xml:space="preserve"> persegue due obiettivi didattici principali:</w:t>
      </w:r>
    </w:p>
    <w:p w14:paraId="43D7421C" w14:textId="77777777" w:rsidR="00C51853" w:rsidRPr="000D20A1" w:rsidRDefault="00C51853" w:rsidP="00B17D7B">
      <w:pPr>
        <w:spacing w:line="240" w:lineRule="exact"/>
        <w:ind w:left="284" w:hanging="284"/>
      </w:pPr>
      <w:r w:rsidRPr="000D20A1">
        <w:t>–</w:t>
      </w:r>
      <w:r w:rsidRPr="000D20A1">
        <w:tab/>
        <w:t>che lo studente acquisisca i principi fondamentali che sono alla base della red</w:t>
      </w:r>
      <w:r w:rsidRPr="000D20A1">
        <w:t>a</w:t>
      </w:r>
      <w:r w:rsidRPr="000D20A1">
        <w:t>zione del bilancio di esercizio;</w:t>
      </w:r>
    </w:p>
    <w:p w14:paraId="3410136D" w14:textId="77777777" w:rsidR="00C51853" w:rsidRDefault="00C51853" w:rsidP="00B17D7B">
      <w:pPr>
        <w:spacing w:line="240" w:lineRule="exact"/>
        <w:ind w:left="284" w:hanging="284"/>
      </w:pPr>
      <w:r w:rsidRPr="000D20A1">
        <w:t>–</w:t>
      </w:r>
      <w:r w:rsidRPr="000D20A1">
        <w:tab/>
        <w:t>che lo studente completi e consolidi la propria conoscenza della logica delle rilevazioni contabili e del metodo della partita doppia.</w:t>
      </w:r>
    </w:p>
    <w:p w14:paraId="67C5FB9C" w14:textId="77777777" w:rsidR="00C51853" w:rsidRPr="00B17BC9" w:rsidRDefault="00C51853" w:rsidP="00B17D7B">
      <w:pPr>
        <w:autoSpaceDE w:val="0"/>
        <w:autoSpaceDN w:val="0"/>
        <w:adjustRightInd w:val="0"/>
        <w:spacing w:line="240" w:lineRule="exact"/>
        <w:jc w:val="left"/>
        <w:rPr>
          <w:szCs w:val="18"/>
        </w:rPr>
      </w:pPr>
      <w:r w:rsidRPr="00B17BC9">
        <w:rPr>
          <w:szCs w:val="18"/>
        </w:rPr>
        <w:t>Al termine del corso gli studenti:</w:t>
      </w:r>
    </w:p>
    <w:p w14:paraId="315286A9" w14:textId="77777777" w:rsidR="00C51853" w:rsidRPr="00B17D7B" w:rsidRDefault="00C51853" w:rsidP="00B17D7B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szCs w:val="18"/>
        </w:rPr>
      </w:pPr>
      <w:r w:rsidRPr="00B17D7B">
        <w:rPr>
          <w:szCs w:val="18"/>
        </w:rPr>
        <w:t>conosceranno gli scopi e i principi di redazione del bilancio, nonché il conten</w:t>
      </w:r>
      <w:r w:rsidRPr="00B17D7B">
        <w:rPr>
          <w:szCs w:val="18"/>
        </w:rPr>
        <w:t>u</w:t>
      </w:r>
      <w:r w:rsidRPr="00B17D7B">
        <w:rPr>
          <w:szCs w:val="18"/>
        </w:rPr>
        <w:t>to dei documenti che compongono il bilancio, in base alla normativa civilistica e ai principi contabili nazionali;</w:t>
      </w:r>
    </w:p>
    <w:p w14:paraId="4604C5F4" w14:textId="77777777" w:rsidR="00C51853" w:rsidRPr="00383C8B" w:rsidRDefault="00C51853" w:rsidP="00B17D7B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szCs w:val="18"/>
        </w:rPr>
      </w:pPr>
      <w:r>
        <w:rPr>
          <w:szCs w:val="18"/>
        </w:rPr>
        <w:t>s</w:t>
      </w:r>
      <w:r w:rsidRPr="00383C8B">
        <w:rPr>
          <w:szCs w:val="18"/>
        </w:rPr>
        <w:t xml:space="preserve">aranno in grado di effettuare le valutazioni per il bilancio di esercizio nella prospettiva del </w:t>
      </w:r>
      <w:r>
        <w:rPr>
          <w:szCs w:val="18"/>
        </w:rPr>
        <w:t>C</w:t>
      </w:r>
      <w:r w:rsidRPr="00383C8B">
        <w:rPr>
          <w:szCs w:val="18"/>
        </w:rPr>
        <w:t xml:space="preserve">odice </w:t>
      </w:r>
      <w:r>
        <w:rPr>
          <w:szCs w:val="18"/>
        </w:rPr>
        <w:t>C</w:t>
      </w:r>
      <w:r w:rsidRPr="00383C8B">
        <w:rPr>
          <w:szCs w:val="18"/>
        </w:rPr>
        <w:t>ivile</w:t>
      </w:r>
      <w:r>
        <w:rPr>
          <w:szCs w:val="18"/>
        </w:rPr>
        <w:t xml:space="preserve"> e </w:t>
      </w:r>
      <w:r w:rsidRPr="00383C8B">
        <w:rPr>
          <w:szCs w:val="18"/>
        </w:rPr>
        <w:t>dei principi contabili</w:t>
      </w:r>
      <w:r>
        <w:rPr>
          <w:szCs w:val="18"/>
        </w:rPr>
        <w:t xml:space="preserve"> nazionali</w:t>
      </w:r>
      <w:r w:rsidRPr="00383C8B">
        <w:rPr>
          <w:szCs w:val="18"/>
        </w:rPr>
        <w:t>;</w:t>
      </w:r>
    </w:p>
    <w:p w14:paraId="402B0333" w14:textId="77777777" w:rsidR="00C51853" w:rsidRPr="00383C8B" w:rsidRDefault="00C51853" w:rsidP="00B17D7B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szCs w:val="18"/>
        </w:rPr>
      </w:pPr>
      <w:r>
        <w:rPr>
          <w:szCs w:val="18"/>
        </w:rPr>
        <w:t>s</w:t>
      </w:r>
      <w:r w:rsidRPr="00383C8B">
        <w:rPr>
          <w:szCs w:val="18"/>
        </w:rPr>
        <w:t>apranno applicare la logica delle rilevazioni contabili e del metodo di raccolta e classificazione dei valori, tanto nelle rilevazioni contabili elementari quanto nella costruzione delle tavole di sintesi;</w:t>
      </w:r>
    </w:p>
    <w:p w14:paraId="4D268209" w14:textId="77777777" w:rsidR="00C51853" w:rsidRPr="00383C8B" w:rsidRDefault="00C51853" w:rsidP="00B17D7B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szCs w:val="18"/>
        </w:rPr>
      </w:pPr>
      <w:r>
        <w:rPr>
          <w:szCs w:val="18"/>
        </w:rPr>
        <w:t>a</w:t>
      </w:r>
      <w:r w:rsidRPr="00383C8B">
        <w:rPr>
          <w:szCs w:val="18"/>
        </w:rPr>
        <w:t>vranno acquisito la capacità di leggere i documenti contabili per comprendere la situazione reddituale, patrimoniale e finanziaria delle aziende;</w:t>
      </w:r>
    </w:p>
    <w:p w14:paraId="59576A2F" w14:textId="77777777" w:rsidR="00C51853" w:rsidRPr="00383C8B" w:rsidRDefault="00C51853" w:rsidP="00B17D7B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szCs w:val="18"/>
        </w:rPr>
      </w:pPr>
      <w:r>
        <w:rPr>
          <w:szCs w:val="18"/>
        </w:rPr>
        <w:t>a</w:t>
      </w:r>
      <w:r w:rsidRPr="00383C8B">
        <w:rPr>
          <w:szCs w:val="18"/>
        </w:rPr>
        <w:t>vranno acquisito un linguaggio tecnico che consenta loro di comunicare con chiarezza ed efficacia le conoscenze acquisite;</w:t>
      </w:r>
    </w:p>
    <w:p w14:paraId="099181E4" w14:textId="77777777" w:rsidR="00C51853" w:rsidRDefault="00C51853" w:rsidP="00C518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E30C220" w14:textId="77777777" w:rsidR="00C51853" w:rsidRPr="005760D4" w:rsidRDefault="00C51853" w:rsidP="00B17D7B">
      <w:pPr>
        <w:spacing w:before="120" w:line="240" w:lineRule="exact"/>
      </w:pPr>
      <w:r w:rsidRPr="005760D4">
        <w:t xml:space="preserve">Nella </w:t>
      </w:r>
      <w:r w:rsidRPr="005760D4">
        <w:rPr>
          <w:i/>
        </w:rPr>
        <w:t>prima parte</w:t>
      </w:r>
      <w:r w:rsidRPr="005760D4">
        <w:t xml:space="preserve"> del corso si presentano gli obiettivi e i principi di redazione del bilancio di esercizio e si introducono i principi contabili nazionali (OIC) ed inte</w:t>
      </w:r>
      <w:r w:rsidRPr="005760D4">
        <w:t>r</w:t>
      </w:r>
      <w:r w:rsidRPr="005760D4">
        <w:t>nazionali (IAS/IFRS).</w:t>
      </w:r>
    </w:p>
    <w:p w14:paraId="1F94053E" w14:textId="77777777" w:rsidR="00C51853" w:rsidRPr="005760D4" w:rsidRDefault="00C51853" w:rsidP="00B17D7B">
      <w:pPr>
        <w:spacing w:line="240" w:lineRule="exact"/>
      </w:pPr>
      <w:r w:rsidRPr="005760D4">
        <w:t xml:space="preserve">La </w:t>
      </w:r>
      <w:r w:rsidRPr="005760D4">
        <w:rPr>
          <w:i/>
        </w:rPr>
        <w:t>seconda parte</w:t>
      </w:r>
      <w:r w:rsidRPr="005760D4">
        <w:t xml:space="preserve"> del corso affronta lo studio della struttura del bilancio di eserc</w:t>
      </w:r>
      <w:r w:rsidRPr="005760D4">
        <w:t>i</w:t>
      </w:r>
      <w:r w:rsidRPr="005760D4">
        <w:t>zio, esaminando l’attuale disciplina relativa alla redazione bilancio di esercizio contenuta nel Codice Civile. Si approfondisce quindi l’analisi del contenuto dello schema dello Stato patrimoniale, dello schema del Conto economico e della Nota integrativa.</w:t>
      </w:r>
    </w:p>
    <w:p w14:paraId="0C99D72B" w14:textId="77777777" w:rsidR="00C51853" w:rsidRPr="005760D4" w:rsidRDefault="00C51853" w:rsidP="00B17D7B">
      <w:pPr>
        <w:spacing w:line="240" w:lineRule="exact"/>
      </w:pPr>
      <w:r w:rsidRPr="005760D4">
        <w:t>Vengono inoltre analizzate le finalità della redazione della Relazione sulla gestione e del Rendiconto finanziario.</w:t>
      </w:r>
    </w:p>
    <w:p w14:paraId="04E05694" w14:textId="77777777" w:rsidR="00C51853" w:rsidRPr="005760D4" w:rsidRDefault="00C51853" w:rsidP="00B17D7B">
      <w:pPr>
        <w:spacing w:line="240" w:lineRule="exact"/>
      </w:pPr>
      <w:r w:rsidRPr="005760D4">
        <w:lastRenderedPageBreak/>
        <w:t xml:space="preserve">La </w:t>
      </w:r>
      <w:r w:rsidRPr="005760D4">
        <w:rPr>
          <w:i/>
        </w:rPr>
        <w:t>terza parte</w:t>
      </w:r>
      <w:r w:rsidRPr="005760D4">
        <w:t xml:space="preserve"> del corso è dedicata alle valutazioni per il bilancio di esercizio, a</w:t>
      </w:r>
      <w:r w:rsidRPr="005760D4">
        <w:t>f</w:t>
      </w:r>
      <w:r w:rsidRPr="005760D4">
        <w:t>frontate nella prospettiva del Codice Civile, dei principi contabili e della normativa fiscale.</w:t>
      </w:r>
    </w:p>
    <w:p w14:paraId="2D6629F5" w14:textId="77777777" w:rsidR="00C51853" w:rsidRPr="005760D4" w:rsidRDefault="00C51853" w:rsidP="00B17D7B">
      <w:pPr>
        <w:spacing w:line="240" w:lineRule="exact"/>
      </w:pPr>
      <w:r w:rsidRPr="005760D4">
        <w:t>Un’apposita sezione del corso, costituita da un ciclo organico di esercitazioni, è inoltre dedicata a favorire il consolidamento dell’apprendimento della logica delle rilevazioni contabili e del metodo della partita doppia.</w:t>
      </w:r>
    </w:p>
    <w:p w14:paraId="43646CB4" w14:textId="77777777" w:rsidR="00C51853" w:rsidRDefault="00C51853" w:rsidP="00B17D7B">
      <w:pPr>
        <w:spacing w:line="240" w:lineRule="exact"/>
      </w:pPr>
      <w:r w:rsidRPr="005760D4">
        <w:t xml:space="preserve">Specifici riferimenti saranno effettuati ai sistemi di rendicontazione economica, patrimoniale e finanziaria nell’ambito delle organizzazioni operanti nel settore dei beni culturali e dello spettacolo anche mediante testimonianze in aula, discussione di casi di studio e sviluppo di specifici </w:t>
      </w:r>
      <w:r w:rsidRPr="005760D4">
        <w:rPr>
          <w:i/>
        </w:rPr>
        <w:t>project work</w:t>
      </w:r>
      <w:r w:rsidRPr="005760D4">
        <w:t>.</w:t>
      </w:r>
    </w:p>
    <w:p w14:paraId="7EAB00EA" w14:textId="601A0FAE" w:rsidR="00B86DF5" w:rsidRPr="002D6105" w:rsidRDefault="00B86DF5" w:rsidP="00B86DF5">
      <w:pPr>
        <w:spacing w:before="240" w:after="120"/>
        <w:rPr>
          <w:b/>
          <w:i/>
          <w:sz w:val="18"/>
          <w:szCs w:val="18"/>
        </w:rPr>
      </w:pPr>
      <w:r w:rsidRPr="002D6105">
        <w:rPr>
          <w:b/>
          <w:i/>
          <w:sz w:val="18"/>
          <w:szCs w:val="18"/>
        </w:rPr>
        <w:t>BIBLIOGRAFIA</w:t>
      </w:r>
      <w:r w:rsidR="00F076C1">
        <w:rPr>
          <w:rStyle w:val="Rimandonotaapidipagina"/>
          <w:b/>
          <w:i/>
          <w:sz w:val="18"/>
          <w:szCs w:val="18"/>
        </w:rPr>
        <w:footnoteReference w:id="1"/>
      </w:r>
    </w:p>
    <w:p w14:paraId="7415153D" w14:textId="169796D9" w:rsidR="003B7EA8" w:rsidRPr="002D6105" w:rsidRDefault="00D64856" w:rsidP="00D64856">
      <w:pPr>
        <w:pStyle w:val="NormaleWeb"/>
        <w:spacing w:before="0" w:beforeAutospacing="0" w:after="0" w:afterAutospacing="0"/>
        <w:ind w:left="284" w:hanging="284"/>
        <w:rPr>
          <w:color w:val="000000"/>
          <w:sz w:val="18"/>
          <w:szCs w:val="18"/>
        </w:rPr>
      </w:pPr>
      <w:r w:rsidRPr="00D64856">
        <w:rPr>
          <w:color w:val="000000"/>
          <w:sz w:val="18"/>
          <w:szCs w:val="18"/>
        </w:rPr>
        <w:t xml:space="preserve">P. </w:t>
      </w:r>
      <w:r w:rsidR="003B7EA8" w:rsidRPr="00D64856">
        <w:rPr>
          <w:color w:val="000000"/>
          <w:sz w:val="18"/>
          <w:szCs w:val="18"/>
        </w:rPr>
        <w:t>Russo</w:t>
      </w:r>
      <w:r w:rsidRPr="00D64856">
        <w:rPr>
          <w:color w:val="000000"/>
          <w:sz w:val="18"/>
          <w:szCs w:val="18"/>
        </w:rPr>
        <w:t xml:space="preserve">-E. </w:t>
      </w:r>
      <w:r w:rsidR="003B7EA8" w:rsidRPr="00D64856">
        <w:rPr>
          <w:color w:val="000000"/>
          <w:sz w:val="18"/>
          <w:szCs w:val="18"/>
        </w:rPr>
        <w:t>Cant</w:t>
      </w:r>
      <w:r w:rsidRPr="00D64856">
        <w:rPr>
          <w:color w:val="000000"/>
          <w:sz w:val="18"/>
          <w:szCs w:val="18"/>
        </w:rPr>
        <w:t>ù-A.K.</w:t>
      </w:r>
      <w:r w:rsidR="003B7EA8" w:rsidRPr="00D64856">
        <w:rPr>
          <w:color w:val="000000"/>
          <w:sz w:val="18"/>
          <w:szCs w:val="18"/>
        </w:rPr>
        <w:t xml:space="preserve"> </w:t>
      </w:r>
      <w:proofErr w:type="spellStart"/>
      <w:r w:rsidR="003B7EA8" w:rsidRPr="00D64856">
        <w:rPr>
          <w:color w:val="000000"/>
          <w:sz w:val="18"/>
          <w:szCs w:val="18"/>
        </w:rPr>
        <w:t>Pettinicchio</w:t>
      </w:r>
      <w:proofErr w:type="spellEnd"/>
      <w:r w:rsidRPr="00D64856">
        <w:rPr>
          <w:color w:val="000000"/>
          <w:sz w:val="18"/>
          <w:szCs w:val="18"/>
        </w:rPr>
        <w:t xml:space="preserve">-M. </w:t>
      </w:r>
      <w:r w:rsidR="003B7EA8" w:rsidRPr="00D64856">
        <w:rPr>
          <w:color w:val="000000"/>
          <w:sz w:val="18"/>
          <w:szCs w:val="18"/>
        </w:rPr>
        <w:t>Daniele</w:t>
      </w:r>
      <w:r w:rsidRPr="00D64856">
        <w:rPr>
          <w:color w:val="000000"/>
          <w:sz w:val="18"/>
          <w:szCs w:val="18"/>
        </w:rPr>
        <w:t xml:space="preserve"> </w:t>
      </w:r>
      <w:r w:rsidR="003B7EA8" w:rsidRPr="002D6105">
        <w:rPr>
          <w:color w:val="000000"/>
          <w:sz w:val="18"/>
          <w:szCs w:val="18"/>
        </w:rPr>
        <w:t xml:space="preserve">(a cura di), </w:t>
      </w:r>
      <w:r w:rsidR="003B7EA8" w:rsidRPr="002D6105">
        <w:rPr>
          <w:i/>
          <w:iCs/>
          <w:color w:val="000000"/>
          <w:sz w:val="18"/>
          <w:szCs w:val="18"/>
        </w:rPr>
        <w:t>Il bilancio d’esercizio</w:t>
      </w:r>
      <w:r w:rsidR="003B7EA8" w:rsidRPr="002D6105">
        <w:rPr>
          <w:color w:val="000000"/>
          <w:sz w:val="18"/>
          <w:szCs w:val="18"/>
        </w:rPr>
        <w:t xml:space="preserve">, Mc </w:t>
      </w:r>
      <w:proofErr w:type="spellStart"/>
      <w:r w:rsidR="003B7EA8" w:rsidRPr="002D6105">
        <w:rPr>
          <w:color w:val="000000"/>
          <w:sz w:val="18"/>
          <w:szCs w:val="18"/>
        </w:rPr>
        <w:t>Graw</w:t>
      </w:r>
      <w:proofErr w:type="spellEnd"/>
      <w:r w:rsidR="003B7EA8" w:rsidRPr="002D6105">
        <w:rPr>
          <w:color w:val="000000"/>
          <w:sz w:val="18"/>
          <w:szCs w:val="18"/>
        </w:rPr>
        <w:t xml:space="preserve"> Hill, 2022.</w:t>
      </w:r>
    </w:p>
    <w:p w14:paraId="67DCBC85" w14:textId="77777777" w:rsidR="003B7EA8" w:rsidRPr="002D6105" w:rsidRDefault="003B7EA8" w:rsidP="00D64856">
      <w:pPr>
        <w:pStyle w:val="NormaleWeb"/>
        <w:spacing w:before="0" w:beforeAutospacing="0" w:after="0" w:afterAutospacing="0"/>
        <w:ind w:left="284" w:hanging="284"/>
        <w:rPr>
          <w:color w:val="000000"/>
          <w:sz w:val="18"/>
          <w:szCs w:val="18"/>
        </w:rPr>
      </w:pPr>
      <w:r w:rsidRPr="002D6105">
        <w:rPr>
          <w:color w:val="000000"/>
          <w:sz w:val="18"/>
          <w:szCs w:val="18"/>
        </w:rPr>
        <w:t xml:space="preserve">Note didattiche di contabilità, disponibili esclusivamente su </w:t>
      </w:r>
      <w:proofErr w:type="spellStart"/>
      <w:r w:rsidRPr="002D6105">
        <w:rPr>
          <w:color w:val="000000"/>
          <w:sz w:val="18"/>
          <w:szCs w:val="18"/>
        </w:rPr>
        <w:t>Blackboard</w:t>
      </w:r>
      <w:proofErr w:type="spellEnd"/>
      <w:r w:rsidRPr="002D6105">
        <w:rPr>
          <w:color w:val="000000"/>
          <w:sz w:val="18"/>
          <w:szCs w:val="18"/>
        </w:rPr>
        <w:t>.</w:t>
      </w:r>
    </w:p>
    <w:p w14:paraId="1A3921CC" w14:textId="3988F605" w:rsidR="003B7EA8" w:rsidRPr="00F076C1" w:rsidRDefault="003B7EA8" w:rsidP="00F076C1">
      <w:r w:rsidRPr="002D6105">
        <w:rPr>
          <w:color w:val="000000"/>
          <w:sz w:val="18"/>
          <w:szCs w:val="18"/>
        </w:rPr>
        <w:t xml:space="preserve">Testo consigliato: </w:t>
      </w:r>
      <w:r w:rsidRPr="00D64856">
        <w:rPr>
          <w:color w:val="000000"/>
          <w:sz w:val="18"/>
          <w:szCs w:val="18"/>
        </w:rPr>
        <w:t>A. Cerri</w:t>
      </w:r>
      <w:r w:rsidR="00D64856" w:rsidRPr="00D64856">
        <w:rPr>
          <w:color w:val="000000"/>
          <w:sz w:val="18"/>
          <w:szCs w:val="18"/>
        </w:rPr>
        <w:t>-</w:t>
      </w:r>
      <w:r w:rsidRPr="00D64856">
        <w:rPr>
          <w:color w:val="000000"/>
          <w:sz w:val="18"/>
          <w:szCs w:val="18"/>
        </w:rPr>
        <w:t>M. Daniele</w:t>
      </w:r>
      <w:r w:rsidRPr="002D6105">
        <w:rPr>
          <w:color w:val="000000"/>
          <w:sz w:val="18"/>
          <w:szCs w:val="18"/>
        </w:rPr>
        <w:t xml:space="preserve">, </w:t>
      </w:r>
      <w:r w:rsidRPr="002D6105">
        <w:rPr>
          <w:i/>
          <w:iCs/>
          <w:color w:val="000000"/>
          <w:sz w:val="18"/>
          <w:szCs w:val="18"/>
        </w:rPr>
        <w:t>Appunti di Contabilità e bilancio</w:t>
      </w:r>
      <w:r w:rsidRPr="002D6105">
        <w:rPr>
          <w:color w:val="000000"/>
          <w:sz w:val="18"/>
          <w:szCs w:val="18"/>
        </w:rPr>
        <w:t xml:space="preserve">, </w:t>
      </w:r>
      <w:proofErr w:type="spellStart"/>
      <w:r w:rsidRPr="002D6105">
        <w:rPr>
          <w:color w:val="000000"/>
          <w:sz w:val="18"/>
          <w:szCs w:val="18"/>
        </w:rPr>
        <w:t>Educatt</w:t>
      </w:r>
      <w:proofErr w:type="spellEnd"/>
      <w:r w:rsidRPr="002D6105">
        <w:rPr>
          <w:color w:val="000000"/>
          <w:sz w:val="18"/>
          <w:szCs w:val="18"/>
        </w:rPr>
        <w:t>, 2020.</w:t>
      </w:r>
      <w:r w:rsidR="00F076C1" w:rsidRPr="00F076C1">
        <w:rPr>
          <w:i/>
          <w:sz w:val="16"/>
          <w:szCs w:val="16"/>
        </w:rPr>
        <w:t xml:space="preserve"> </w:t>
      </w:r>
      <w:hyperlink r:id="rId9" w:history="1">
        <w:r w:rsidR="00F076C1" w:rsidRPr="00F076C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6BA93EA" w14:textId="77777777" w:rsidR="00B86DF5" w:rsidRPr="002D6105" w:rsidRDefault="00B86DF5" w:rsidP="00D64856">
      <w:pPr>
        <w:pStyle w:val="Testo1"/>
        <w:spacing w:before="0"/>
        <w:rPr>
          <w:szCs w:val="18"/>
        </w:rPr>
      </w:pPr>
      <w:r w:rsidRPr="002D6105">
        <w:rPr>
          <w:szCs w:val="18"/>
        </w:rPr>
        <w:t xml:space="preserve">Durante il ciclo delle lezioni, nella piattaforma </w:t>
      </w:r>
      <w:r w:rsidRPr="002D6105">
        <w:rPr>
          <w:i/>
          <w:szCs w:val="18"/>
        </w:rPr>
        <w:t xml:space="preserve">Blackboard </w:t>
      </w:r>
      <w:r w:rsidRPr="002D6105">
        <w:rPr>
          <w:szCs w:val="18"/>
        </w:rPr>
        <w:t>dell’Università Cattolica, sarà reso via via disponibile materiale didattico aggiuntivo, riferimenti bibliografici e letture consigliate al fine di favorire l’apprendimento da parte dello studente.</w:t>
      </w:r>
    </w:p>
    <w:p w14:paraId="0EC93826" w14:textId="77777777" w:rsidR="00B86DF5" w:rsidRPr="002D6105" w:rsidRDefault="00B86DF5" w:rsidP="00B86DF5">
      <w:pPr>
        <w:spacing w:before="240" w:after="120"/>
        <w:rPr>
          <w:b/>
          <w:i/>
          <w:sz w:val="18"/>
          <w:szCs w:val="18"/>
        </w:rPr>
      </w:pPr>
      <w:r w:rsidRPr="002D6105">
        <w:rPr>
          <w:b/>
          <w:i/>
          <w:sz w:val="18"/>
          <w:szCs w:val="18"/>
        </w:rPr>
        <w:t>DIDATTICA DEL CORSO</w:t>
      </w:r>
    </w:p>
    <w:p w14:paraId="587BCFDD" w14:textId="77777777" w:rsidR="00B86DF5" w:rsidRPr="002D6105" w:rsidRDefault="00B86DF5" w:rsidP="00B86DF5">
      <w:pPr>
        <w:pStyle w:val="Testo2"/>
        <w:rPr>
          <w:szCs w:val="18"/>
        </w:rPr>
      </w:pPr>
      <w:r w:rsidRPr="002D6105">
        <w:rPr>
          <w:szCs w:val="18"/>
        </w:rPr>
        <w:t>Il metodo didattico impiegato in questo corso si fonda largamente su lezioni frontali finalizzate a trasmettere i concetti di base, la logica e il metodo necessari per la redazione e l’interpretazione del bilancio di esercizio.</w:t>
      </w:r>
    </w:p>
    <w:p w14:paraId="20E224C2" w14:textId="77777777" w:rsidR="00B86DF5" w:rsidRPr="002D6105" w:rsidRDefault="00B86DF5" w:rsidP="00B86DF5">
      <w:pPr>
        <w:pStyle w:val="Testo2"/>
        <w:rPr>
          <w:szCs w:val="18"/>
        </w:rPr>
      </w:pPr>
      <w:r w:rsidRPr="002D6105">
        <w:rPr>
          <w:szCs w:val="18"/>
        </w:rPr>
        <w:t>Il lavoro sviluppato nelle lezioni è destinato a trovare completamento nelle esercitazioni finalizzate a consolidare l’apprendimento della logica delle rilevazioni contabili e del metodo della partita doppia, completando così il percorso didattico iniziato con l’insegnamento di Economia aziendale, frequentato al primo anno.</w:t>
      </w:r>
    </w:p>
    <w:p w14:paraId="1EA8E74B" w14:textId="77777777" w:rsidR="00B86DF5" w:rsidRPr="002D6105" w:rsidRDefault="00B86DF5" w:rsidP="00B86DF5">
      <w:pPr>
        <w:spacing w:before="240" w:after="120"/>
        <w:rPr>
          <w:b/>
          <w:i/>
          <w:sz w:val="18"/>
          <w:szCs w:val="18"/>
        </w:rPr>
      </w:pPr>
      <w:r w:rsidRPr="002D6105">
        <w:rPr>
          <w:b/>
          <w:i/>
          <w:sz w:val="18"/>
          <w:szCs w:val="18"/>
        </w:rPr>
        <w:t>METODO E CRITERI DI VALUTAZIONE</w:t>
      </w:r>
    </w:p>
    <w:p w14:paraId="50BDE04B" w14:textId="77777777" w:rsidR="00B86DF5" w:rsidRPr="002D6105" w:rsidRDefault="00B86DF5" w:rsidP="00B86DF5">
      <w:pPr>
        <w:pStyle w:val="Testo2"/>
        <w:rPr>
          <w:szCs w:val="18"/>
        </w:rPr>
      </w:pPr>
      <w:r w:rsidRPr="002D6105">
        <w:rPr>
          <w:szCs w:val="18"/>
        </w:rPr>
        <w:t>L’esame di Metodologie e determinazioni quantitative di azienda si svolge in forma scritta, mediante una prova:</w:t>
      </w:r>
    </w:p>
    <w:p w14:paraId="1F5271FE" w14:textId="77777777" w:rsidR="00B86DF5" w:rsidRPr="002D6105" w:rsidRDefault="00B86DF5" w:rsidP="00B86DF5">
      <w:pPr>
        <w:pStyle w:val="Testo2"/>
        <w:ind w:left="283" w:hanging="283"/>
        <w:rPr>
          <w:szCs w:val="18"/>
        </w:rPr>
      </w:pPr>
      <w:r w:rsidRPr="002D6105">
        <w:rPr>
          <w:szCs w:val="18"/>
        </w:rPr>
        <w:t>–</w:t>
      </w:r>
      <w:r w:rsidRPr="002D6105">
        <w:rPr>
          <w:szCs w:val="18"/>
        </w:rPr>
        <w:tab/>
        <w:t>volta ad accertare la conoscenza della logica delle rilevazioni contabili e del metodo della partita doppia (parte applicativa);</w:t>
      </w:r>
    </w:p>
    <w:p w14:paraId="38EBE175" w14:textId="77777777" w:rsidR="00B86DF5" w:rsidRPr="002D6105" w:rsidRDefault="00B86DF5" w:rsidP="00B86DF5">
      <w:pPr>
        <w:pStyle w:val="Testo2"/>
        <w:ind w:left="283" w:hanging="283"/>
        <w:rPr>
          <w:szCs w:val="18"/>
        </w:rPr>
      </w:pPr>
      <w:r w:rsidRPr="002D6105">
        <w:rPr>
          <w:szCs w:val="18"/>
        </w:rPr>
        <w:t>–</w:t>
      </w:r>
      <w:r w:rsidRPr="002D6105">
        <w:rPr>
          <w:szCs w:val="18"/>
        </w:rPr>
        <w:tab/>
        <w:t>finalizzata a valutare la conoscenza degli altri argomenti segnalati nel programma del corso (parte teorica).</w:t>
      </w:r>
    </w:p>
    <w:p w14:paraId="4C352A95" w14:textId="77777777" w:rsidR="00B86DF5" w:rsidRPr="002D6105" w:rsidRDefault="00B86DF5" w:rsidP="00B86DF5">
      <w:pPr>
        <w:pStyle w:val="Testo2"/>
        <w:ind w:left="567" w:hanging="283"/>
        <w:rPr>
          <w:szCs w:val="18"/>
        </w:rPr>
      </w:pPr>
      <w:r w:rsidRPr="002D6105">
        <w:rPr>
          <w:szCs w:val="18"/>
        </w:rPr>
        <w:lastRenderedPageBreak/>
        <w:t>Per tutti gli studenti è prevista la possibilità di suddividere l’esame in due prove:</w:t>
      </w:r>
    </w:p>
    <w:p w14:paraId="2EAF713E" w14:textId="77777777" w:rsidR="00B86DF5" w:rsidRPr="002D6105" w:rsidRDefault="00B86DF5" w:rsidP="00B86DF5">
      <w:pPr>
        <w:pStyle w:val="Testo2"/>
        <w:ind w:left="283" w:hanging="283"/>
        <w:rPr>
          <w:szCs w:val="18"/>
        </w:rPr>
      </w:pPr>
      <w:r w:rsidRPr="002D6105">
        <w:rPr>
          <w:szCs w:val="18"/>
        </w:rPr>
        <w:t>–</w:t>
      </w:r>
      <w:r w:rsidRPr="002D6105">
        <w:rPr>
          <w:szCs w:val="18"/>
        </w:rPr>
        <w:tab/>
        <w:t>una prova intermedia, che si svolgerà a metà del semestre e verterà sul contenuto delle prime due parti dell’insegnamento;</w:t>
      </w:r>
    </w:p>
    <w:p w14:paraId="1B982C92" w14:textId="77777777" w:rsidR="00B86DF5" w:rsidRPr="002D6105" w:rsidRDefault="00B86DF5" w:rsidP="00B86DF5">
      <w:pPr>
        <w:pStyle w:val="Testo2"/>
        <w:ind w:left="283" w:hanging="283"/>
        <w:rPr>
          <w:szCs w:val="18"/>
        </w:rPr>
      </w:pPr>
      <w:r w:rsidRPr="002D6105">
        <w:rPr>
          <w:szCs w:val="18"/>
        </w:rPr>
        <w:t>–</w:t>
      </w:r>
      <w:r w:rsidRPr="002D6105">
        <w:rPr>
          <w:szCs w:val="18"/>
        </w:rPr>
        <w:tab/>
        <w:t>una prova finale.</w:t>
      </w:r>
    </w:p>
    <w:p w14:paraId="37F296BC" w14:textId="1995F3C1" w:rsidR="00B86DF5" w:rsidRPr="002D6105" w:rsidRDefault="00B86DF5" w:rsidP="00B86DF5">
      <w:pPr>
        <w:pStyle w:val="Testo2"/>
        <w:rPr>
          <w:szCs w:val="18"/>
        </w:rPr>
      </w:pPr>
      <w:r w:rsidRPr="002D6105">
        <w:rPr>
          <w:szCs w:val="18"/>
        </w:rPr>
        <w:t>La prova intermedia, se sufficiente, ha validità limitata alla sola sessione di esami di gennaio-febbraio 202</w:t>
      </w:r>
      <w:r w:rsidR="003B7EA8" w:rsidRPr="002D6105">
        <w:rPr>
          <w:szCs w:val="18"/>
        </w:rPr>
        <w:t>3</w:t>
      </w:r>
      <w:r w:rsidRPr="002D6105">
        <w:rPr>
          <w:szCs w:val="18"/>
        </w:rPr>
        <w:t>. Se lo studente non sostiene con esito sufficiente la prova finale nel corso della sessione di gennaio-febbraio 202</w:t>
      </w:r>
      <w:r w:rsidR="003B7EA8" w:rsidRPr="002D6105">
        <w:rPr>
          <w:szCs w:val="18"/>
        </w:rPr>
        <w:t>3</w:t>
      </w:r>
      <w:r w:rsidRPr="002D6105">
        <w:rPr>
          <w:szCs w:val="18"/>
        </w:rPr>
        <w:t>, la prova intermedia perde ogni validità e lo studente deve sostenere l'esame integralmente.</w:t>
      </w:r>
    </w:p>
    <w:p w14:paraId="708D7EE3" w14:textId="42A256A0" w:rsidR="00B86DF5" w:rsidRPr="002D6105" w:rsidRDefault="00B86DF5" w:rsidP="00B86DF5">
      <w:pPr>
        <w:pStyle w:val="Testo2"/>
        <w:rPr>
          <w:szCs w:val="18"/>
        </w:rPr>
      </w:pPr>
      <w:r w:rsidRPr="002D6105">
        <w:rPr>
          <w:szCs w:val="18"/>
        </w:rPr>
        <w:t>Nel corso della sessione di gennaio-febbraio 202</w:t>
      </w:r>
      <w:r w:rsidR="003B7EA8" w:rsidRPr="002D6105">
        <w:rPr>
          <w:szCs w:val="18"/>
        </w:rPr>
        <w:t>3</w:t>
      </w:r>
      <w:r w:rsidRPr="002D6105">
        <w:rPr>
          <w:szCs w:val="18"/>
        </w:rPr>
        <w:t xml:space="preserve"> lo studente può sostenere la prova finale una sola volta. Una valutazione insufficiente nella prova finale comporta l’annullamento della prova intermedia e la necessità di sostenere la prova integrale. Inoltre, la prova intermedia viene annullata anche nel caso in cui lo studente, per sottoporsi a una valutazione indipendente dalla prova intermedia, decida di sostenere l'esame in forma integrale (rispondendo a tutte le domande in esso contenute).</w:t>
      </w:r>
    </w:p>
    <w:p w14:paraId="7F49CD70" w14:textId="77777777" w:rsidR="00B86DF5" w:rsidRPr="002D6105" w:rsidRDefault="00B86DF5" w:rsidP="00B86DF5">
      <w:pPr>
        <w:pStyle w:val="Testo2"/>
        <w:rPr>
          <w:szCs w:val="18"/>
        </w:rPr>
      </w:pPr>
      <w:r w:rsidRPr="002D6105">
        <w:rPr>
          <w:szCs w:val="18"/>
        </w:rPr>
        <w:t>Per lo studente che decida di sostenere la prova intermedia, il voto finale dell’esame è definito in base alla media ponderata tra il voto della prova intermedia (che pesa per il 40%) e il voto della prova finale (che pesa per il 60%).</w:t>
      </w:r>
    </w:p>
    <w:p w14:paraId="760720BA" w14:textId="36C1C34F" w:rsidR="003B7EA8" w:rsidRPr="002D6105" w:rsidRDefault="00B86DF5" w:rsidP="003B7EA8">
      <w:pPr>
        <w:pStyle w:val="Testo2"/>
        <w:rPr>
          <w:szCs w:val="18"/>
        </w:rPr>
      </w:pPr>
      <w:r w:rsidRPr="002D6105">
        <w:rPr>
          <w:szCs w:val="18"/>
        </w:rPr>
        <w:t>Il programma analitico del corso ed ulteriori indicazioni relative al metodo di valutazione sono disponibili nella piattaforma Blackboard dell’Università Cattolica.</w:t>
      </w:r>
      <w:r w:rsidR="003B7EA8" w:rsidRPr="002D6105">
        <w:rPr>
          <w:szCs w:val="18"/>
        </w:rPr>
        <w:t xml:space="preserve"> Si raccomanda vivamente allo studente di prenderne visione e di considerarle come un punto di riferimento per l’autovalutazione nell’ambito della preparazione all’esame.</w:t>
      </w:r>
    </w:p>
    <w:p w14:paraId="3E273A2A" w14:textId="77777777" w:rsidR="00B86DF5" w:rsidRPr="002D6105" w:rsidRDefault="00B86DF5" w:rsidP="00B86DF5">
      <w:pPr>
        <w:pStyle w:val="Testo2"/>
        <w:rPr>
          <w:szCs w:val="18"/>
        </w:rPr>
      </w:pPr>
      <w:r w:rsidRPr="002D6105">
        <w:rPr>
          <w:szCs w:val="18"/>
        </w:rPr>
        <w:t>La frequenza alle lezioni, alle esercitazioni e alle altre attività didattiche previste è vivamente consigliata.</w:t>
      </w:r>
    </w:p>
    <w:p w14:paraId="01EF4051" w14:textId="77777777" w:rsidR="00B86DF5" w:rsidRPr="002D6105" w:rsidRDefault="00B86DF5" w:rsidP="00B86DF5">
      <w:pPr>
        <w:spacing w:before="240" w:after="120"/>
        <w:rPr>
          <w:b/>
          <w:i/>
          <w:sz w:val="18"/>
          <w:szCs w:val="18"/>
        </w:rPr>
      </w:pPr>
      <w:r w:rsidRPr="002D6105">
        <w:rPr>
          <w:b/>
          <w:i/>
          <w:sz w:val="18"/>
          <w:szCs w:val="18"/>
        </w:rPr>
        <w:t>AVVERTENZE E PREREQUISITI</w:t>
      </w:r>
    </w:p>
    <w:p w14:paraId="52831BD9" w14:textId="77777777" w:rsidR="00B86DF5" w:rsidRPr="002D6105" w:rsidRDefault="00B86DF5" w:rsidP="00B86DF5">
      <w:pPr>
        <w:pStyle w:val="Testo2"/>
        <w:rPr>
          <w:szCs w:val="18"/>
        </w:rPr>
      </w:pPr>
      <w:r w:rsidRPr="002D6105">
        <w:rPr>
          <w:szCs w:val="18"/>
        </w:rPr>
        <w:t>La conoscenza e la capacità di applicazione della logica delle rilevazioni contabili e del metodo di raccolta e classificazione dei valori, tanto nelle rilevazioni contabili elementari quanto nella costruzione delle tavole di sintesi, sono prerequisiti essenziali.</w:t>
      </w:r>
    </w:p>
    <w:p w14:paraId="0AD0250F" w14:textId="1F6FCBDE" w:rsidR="00B86DF5" w:rsidRPr="002D6105" w:rsidRDefault="00B86DF5" w:rsidP="00B86DF5">
      <w:pPr>
        <w:spacing w:before="120"/>
        <w:ind w:firstLine="284"/>
        <w:rPr>
          <w:color w:val="000000"/>
          <w:sz w:val="18"/>
          <w:szCs w:val="18"/>
        </w:rPr>
      </w:pPr>
      <w:r w:rsidRPr="002D6105">
        <w:rPr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2D6105">
        <w:rPr>
          <w:i/>
          <w:iCs/>
          <w:color w:val="000000"/>
          <w:sz w:val="18"/>
          <w:szCs w:val="18"/>
        </w:rPr>
        <w:t>distance</w:t>
      </w:r>
      <w:proofErr w:type="spellEnd"/>
      <w:r w:rsidRPr="002D6105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2D6105">
        <w:rPr>
          <w:i/>
          <w:iCs/>
          <w:color w:val="000000"/>
          <w:sz w:val="18"/>
          <w:szCs w:val="18"/>
        </w:rPr>
        <w:t>learnin</w:t>
      </w:r>
      <w:r w:rsidR="003B7EA8" w:rsidRPr="002D6105">
        <w:rPr>
          <w:color w:val="000000"/>
          <w:sz w:val="18"/>
          <w:szCs w:val="18"/>
        </w:rPr>
        <w:t>g</w:t>
      </w:r>
      <w:proofErr w:type="spellEnd"/>
      <w:r w:rsidR="003B7EA8" w:rsidRPr="002D6105">
        <w:rPr>
          <w:color w:val="000000"/>
          <w:sz w:val="18"/>
          <w:szCs w:val="18"/>
        </w:rPr>
        <w:t xml:space="preserve"> </w:t>
      </w:r>
      <w:r w:rsidRPr="002D6105">
        <w:rPr>
          <w:color w:val="000000"/>
          <w:sz w:val="18"/>
          <w:szCs w:val="18"/>
        </w:rPr>
        <w:t>con modalità che verranno comunicate in tempo utile agli studenti.</w:t>
      </w:r>
    </w:p>
    <w:p w14:paraId="6E2A7707" w14:textId="77777777" w:rsidR="00C51853" w:rsidRPr="002D6105" w:rsidRDefault="00C43F94" w:rsidP="00C43F94">
      <w:pPr>
        <w:spacing w:before="120"/>
        <w:rPr>
          <w:rFonts w:ascii="Times" w:hAnsi="Times"/>
          <w:i/>
          <w:noProof/>
          <w:sz w:val="18"/>
          <w:szCs w:val="18"/>
        </w:rPr>
      </w:pPr>
      <w:r w:rsidRPr="002D6105">
        <w:rPr>
          <w:rFonts w:ascii="Times" w:hAnsi="Times"/>
          <w:i/>
          <w:noProof/>
          <w:sz w:val="18"/>
          <w:szCs w:val="18"/>
        </w:rPr>
        <w:t>Orario e luogo di ricevimento</w:t>
      </w:r>
    </w:p>
    <w:p w14:paraId="6E254BCA" w14:textId="722A553D" w:rsidR="00C51853" w:rsidRPr="002D6105" w:rsidRDefault="00C51853" w:rsidP="00C51853">
      <w:pPr>
        <w:pStyle w:val="Testo2"/>
        <w:rPr>
          <w:szCs w:val="18"/>
        </w:rPr>
      </w:pPr>
      <w:r w:rsidRPr="002D6105">
        <w:rPr>
          <w:szCs w:val="18"/>
        </w:rPr>
        <w:t>Il Prof. Claudio Sottoriva comunicherà a lezione l’orario di ricevimento degli studenti che si terrà presso il Dipartimento di Scienze dell’Economia e della Gestione Aziendale – Via Ludovico Necchi, 9 – Uff. 202 – 20123 Milano.</w:t>
      </w:r>
    </w:p>
    <w:sectPr w:rsidR="00C51853" w:rsidRPr="002D61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A72F" w14:textId="77777777" w:rsidR="005724A5" w:rsidRDefault="005724A5" w:rsidP="00B86DF5">
      <w:pPr>
        <w:spacing w:line="240" w:lineRule="auto"/>
      </w:pPr>
      <w:r>
        <w:separator/>
      </w:r>
    </w:p>
  </w:endnote>
  <w:endnote w:type="continuationSeparator" w:id="0">
    <w:p w14:paraId="2EE015E2" w14:textId="77777777" w:rsidR="005724A5" w:rsidRDefault="005724A5" w:rsidP="00B86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F7FD0" w14:textId="77777777" w:rsidR="005724A5" w:rsidRDefault="005724A5" w:rsidP="00B86DF5">
      <w:pPr>
        <w:spacing w:line="240" w:lineRule="auto"/>
      </w:pPr>
      <w:r>
        <w:separator/>
      </w:r>
    </w:p>
  </w:footnote>
  <w:footnote w:type="continuationSeparator" w:id="0">
    <w:p w14:paraId="7219700E" w14:textId="77777777" w:rsidR="005724A5" w:rsidRDefault="005724A5" w:rsidP="00B86DF5">
      <w:pPr>
        <w:spacing w:line="240" w:lineRule="auto"/>
      </w:pPr>
      <w:r>
        <w:continuationSeparator/>
      </w:r>
    </w:p>
  </w:footnote>
  <w:footnote w:id="1">
    <w:p w14:paraId="63E860CA" w14:textId="77777777" w:rsidR="00F076C1" w:rsidRDefault="00F076C1" w:rsidP="00F076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2D87388" w14:textId="1AD81BA8" w:rsidR="00F076C1" w:rsidRDefault="00F076C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30"/>
    <w:multiLevelType w:val="hybridMultilevel"/>
    <w:tmpl w:val="DF3A646E"/>
    <w:lvl w:ilvl="0" w:tplc="409AB7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64E7"/>
    <w:multiLevelType w:val="hybridMultilevel"/>
    <w:tmpl w:val="C090FEC0"/>
    <w:lvl w:ilvl="0" w:tplc="F7E22DEA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753F9"/>
    <w:multiLevelType w:val="hybridMultilevel"/>
    <w:tmpl w:val="9CEC8C1C"/>
    <w:lvl w:ilvl="0" w:tplc="834A4B5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C0766"/>
    <w:multiLevelType w:val="hybridMultilevel"/>
    <w:tmpl w:val="9B70B620"/>
    <w:lvl w:ilvl="0" w:tplc="43C090D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611B4"/>
    <w:multiLevelType w:val="hybridMultilevel"/>
    <w:tmpl w:val="D606643E"/>
    <w:lvl w:ilvl="0" w:tplc="FE9EC2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53"/>
    <w:rsid w:val="00187B99"/>
    <w:rsid w:val="002014DD"/>
    <w:rsid w:val="002D5E17"/>
    <w:rsid w:val="002D6105"/>
    <w:rsid w:val="003B7EA8"/>
    <w:rsid w:val="00467D49"/>
    <w:rsid w:val="004D1217"/>
    <w:rsid w:val="004D6008"/>
    <w:rsid w:val="005724A5"/>
    <w:rsid w:val="00640794"/>
    <w:rsid w:val="006F1772"/>
    <w:rsid w:val="00766409"/>
    <w:rsid w:val="008942E7"/>
    <w:rsid w:val="008A1204"/>
    <w:rsid w:val="00900CCA"/>
    <w:rsid w:val="00924B77"/>
    <w:rsid w:val="00940DA2"/>
    <w:rsid w:val="009C7446"/>
    <w:rsid w:val="009E055C"/>
    <w:rsid w:val="00A47950"/>
    <w:rsid w:val="00A74F6F"/>
    <w:rsid w:val="00AD7557"/>
    <w:rsid w:val="00B17D7B"/>
    <w:rsid w:val="00B50C5D"/>
    <w:rsid w:val="00B51253"/>
    <w:rsid w:val="00B525CC"/>
    <w:rsid w:val="00B86DF5"/>
    <w:rsid w:val="00C0572F"/>
    <w:rsid w:val="00C43F94"/>
    <w:rsid w:val="00C51853"/>
    <w:rsid w:val="00C86810"/>
    <w:rsid w:val="00D404F2"/>
    <w:rsid w:val="00D64856"/>
    <w:rsid w:val="00DD3547"/>
    <w:rsid w:val="00E607E6"/>
    <w:rsid w:val="00EE060F"/>
    <w:rsid w:val="00F0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5A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5185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B86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6DF5"/>
  </w:style>
  <w:style w:type="character" w:styleId="Rimandonotaapidipagina">
    <w:name w:val="footnote reference"/>
    <w:basedOn w:val="Carpredefinitoparagrafo"/>
    <w:rsid w:val="00B86DF5"/>
    <w:rPr>
      <w:vertAlign w:val="superscript"/>
    </w:rPr>
  </w:style>
  <w:style w:type="character" w:styleId="Collegamentoipertestuale">
    <w:name w:val="Hyperlink"/>
    <w:basedOn w:val="Carpredefinitoparagrafo"/>
    <w:unhideWhenUsed/>
    <w:rsid w:val="00B86DF5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B7EA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5185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B86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6DF5"/>
  </w:style>
  <w:style w:type="character" w:styleId="Rimandonotaapidipagina">
    <w:name w:val="footnote reference"/>
    <w:basedOn w:val="Carpredefinitoparagrafo"/>
    <w:rsid w:val="00B86DF5"/>
    <w:rPr>
      <w:vertAlign w:val="superscript"/>
    </w:rPr>
  </w:style>
  <w:style w:type="character" w:styleId="Collegamentoipertestuale">
    <w:name w:val="Hyperlink"/>
    <w:basedOn w:val="Carpredefinitoparagrafo"/>
    <w:unhideWhenUsed/>
    <w:rsid w:val="00B86DF5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B7EA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cerri-mario-daniele/appunti-di-contabilita-e-bilancio-9788893355056-67549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FF37-3783-4F5C-9CAA-FC22D3B0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2-05-24T06:54:00Z</dcterms:created>
  <dcterms:modified xsi:type="dcterms:W3CDTF">2022-09-01T07:36:00Z</dcterms:modified>
</cp:coreProperties>
</file>